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SCIENCE A STUDY OF INTERRELATIONSHIPS SEVEN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SCIENCE A STUDY OF INTERRELATIONSHIP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105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ENVIRONMENTAL SCIENCE A STUDY OF INTERRELATIONSHIP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